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Deshpande</w:t>
      </w:r>
    </w:p>
    <w:p>
      <w:r>
        <w:t>Grandeza: Rugosidade</w:t>
      </w:r>
    </w:p>
    <w:p>
      <w:r>
        <w:t>Tipo: Ra</w:t>
      </w:r>
    </w:p>
    <w:p>
      <w:r>
        <w:t>Material: Inconel 718</w:t>
      </w:r>
    </w:p>
    <w:p>
      <w:r>
        <w:t>Ferramenta: TNMG 160408 untreated</w:t>
      </w:r>
    </w:p>
    <w:p>
      <w:r>
        <w:t>Número de experimentos: 20</w:t>
      </w:r>
    </w:p>
    <w:p>
      <w:r>
        <w:t>Observações:</w:t>
        <w:br/>
        <w:t>Lathe machine: MTAB CNC</w:t>
        <w:br/>
        <w:t>Dynamometer: Kistler 9257B</w:t>
        <w:br/>
        <w:t>Workpiece: Ø 22 × 120 mm</w:t>
        <w:br/>
        <w:t>Surface roughness tester: Mitutoyo SURFTEST SJ-41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5</w:t>
      </w:r>
    </w:p>
    <w:p>
      <w:r>
        <w:t>Taxa de aprendizado: 1.000000e-04</w:t>
      </w:r>
    </w:p>
    <w:p>
      <w:r>
        <w:t>Número de épocas: 984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4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6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5047939  0.06902623 -0.19271275  0.03316228  0.14959121 -0.12128069</w:t>
        <w:br/>
        <w:t xml:space="preserve">  -0.03757451  0.01586751 -0.09790379  0.09299402 -0.25637278  0.1761855</w:t>
        <w:br/>
        <w:t xml:space="preserve">   0.09088256 -0.01906552 -0.1283879  -0.12541994  0.0439325  -0.08491096</w:t>
        <w:br/>
        <w:t xml:space="preserve">  -0.22464265  0.21701497  0.21898375  0.18230417 -0.03306016  0.14207353</w:t>
        <w:br/>
        <w:t xml:space="preserve">  -0.05942688 -0.19267184  0.24663718  0.03944623  0.18534026 -0.19386151</w:t>
        <w:br/>
        <w:t xml:space="preserve">  -0.04907987 -0.2673054  -0.16426595 -0.21043982  0.01545451 -0.19180381</w:t>
        <w:br/>
        <w:t xml:space="preserve">   0.07282156  0.12517354 -0.20462818 -0.07827473  0.11011482  0.11584269</w:t>
        <w:br/>
        <w:t xml:space="preserve">   0.16808689  0.21728328  0.1222669  -0.02116418  0.01387533 -0.17615527</w:t>
        <w:br/>
        <w:t xml:space="preserve">   0.21690944  0.2515701   0.14588888  0.14153367  0.06685386 -0.04818732</w:t>
        <w:br/>
        <w:t xml:space="preserve">  -0.10023905  0.07059668  0.03557228  0.02167196 -0.24703161 -0.2083102</w:t>
        <w:br/>
        <w:t xml:space="preserve">   0.18603942 -0.22372392 -0.19280039  0.0559057   0.24409142 -0.24583617</w:t>
        <w:br/>
        <w:t xml:space="preserve">  -0.06755195  0.10126973 -0.20778719 -0.12852845 -0.06384109  0.02817756</w:t>
        <w:br/>
        <w:t xml:space="preserve">  -0.02592061 -0.19689903  0.09259669 -0.15490608  0.07579211  0.21058507</w:t>
        <w:br/>
        <w:t xml:space="preserve">   0.01956373 -0.05643991  0.21149588 -0.2663881  -0.261471   -0.06373849</w:t>
        <w:br/>
        <w:t xml:space="preserve">  -0.15355736  0.21951032  0.00410741 -0.21202937 -0.2384374   0.21206027</w:t>
        <w:br/>
        <w:t xml:space="preserve">  -0.10813473 -0.20325209 -0.2666855   0.04803697 -0.08646754]</w:t>
        <w:br/>
        <w:t xml:space="preserve"> [-0.15737782 -0.24564297  0.04743601  0.11256202 -0.17843525  0.13444197</w:t>
        <w:br/>
        <w:t xml:space="preserve">  -0.11679387  0.23450619 -0.16237612 -0.22563487 -0.19510047 -0.07033135</w:t>
        <w:br/>
        <w:t xml:space="preserve">  -0.130053    0.02463371  0.15030745  0.00185284 -0.14384465  0.20298037</w:t>
        <w:br/>
        <w:t xml:space="preserve">   0.22020452  0.02898978  0.22837272  0.02973377 -0.09773006 -0.06854162</w:t>
        <w:br/>
        <w:t xml:space="preserve">  -0.13639781  0.0559278  -0.18796627  0.000939   -0.09441279  0.25621855</w:t>
        <w:br/>
        <w:t xml:space="preserve">   0.0183496   0.22217119 -0.0411575  -0.21236037 -0.09584512  0.10211032</w:t>
        <w:br/>
        <w:t xml:space="preserve">  -0.01270971  0.00486536  0.06007785  0.2276952   0.15765405 -0.13780437</w:t>
        <w:br/>
        <w:t xml:space="preserve">   0.07499791 -0.1759132   0.21504119 -0.12079083 -0.23101161  0.02403616</w:t>
        <w:br/>
        <w:t xml:space="preserve">  -0.07692369 -0.02079162 -0.07532939  0.230794    0.13488075  0.18805991</w:t>
        <w:br/>
        <w:t xml:space="preserve">   0.0655565   0.22552596 -0.19126336 -0.00095619 -0.15103436 -0.17147143</w:t>
        <w:br/>
        <w:t xml:space="preserve">  -0.26975173  0.15764666  0.20752709  0.13012563 -0.03877576 -0.1486294</w:t>
        <w:br/>
        <w:t xml:space="preserve">   0.17502226 -0.19468604 -0.04158398 -0.18718131 -0.19903198  0.18825048</w:t>
        <w:br/>
        <w:t xml:space="preserve">  -0.09326969 -0.21496215 -0.09042987 -0.07614242  0.15843394 -0.22654153</w:t>
        <w:br/>
        <w:t xml:space="preserve">   0.17368323 -0.19458352  0.12199813 -0.2235449   0.14361839  0.02261516</w:t>
        <w:br/>
        <w:t xml:space="preserve">  -0.22629003  0.24440525  0.14174786  0.11432005 -0.06422718 -0.05791806</w:t>
        <w:br/>
        <w:t xml:space="preserve">  -0.12034547  0.21833819  0.21990258 -0.02420987 -0.0996788 ]</w:t>
        <w:br/>
        <w:t xml:space="preserve"> [-0.02852085 -0.14679486 -0.09465131  0.04641971  0.09117141 -0.06969186</w:t>
        <w:br/>
        <w:t xml:space="preserve">   0.17519957  0.12871598 -0.1034577  -0.04707581  0.15940498 -0.21772838</w:t>
        <w:br/>
        <w:t xml:space="preserve">   0.25110593  0.06880371 -0.12231173 -0.09887077 -0.10876878 -0.05812444</w:t>
        <w:br/>
        <w:t xml:space="preserve">  -0.02790335  0.18672659  0.02459379 -0.09495812 -0.16561212  0.12245868</w:t>
        <w:br/>
        <w:t xml:space="preserve">   0.09705784  0.06178495  0.08939927  0.13100933  0.18726157  0.10334429</w:t>
        <w:br/>
        <w:t xml:space="preserve">   0.17663512  0.08473998 -0.08282249  0.12242213  0.14010705 -0.16096461</w:t>
        <w:br/>
        <w:t xml:space="preserve">  -0.04963868 -0.11890061  0.05531019 -0.19837771 -0.19811161 -0.13463916</w:t>
        <w:br/>
        <w:t xml:space="preserve">  -0.07268395 -0.22634912  0.22807214  0.13447295 -0.07696587 -0.07344047</w:t>
        <w:br/>
        <w:t xml:space="preserve">   0.22252099 -0.1276378   0.08297351 -0.05734942  0.11313755 -0.02521077</w:t>
        <w:br/>
        <w:t xml:space="preserve">   0.08972422  0.1757179   0.04407298 -0.03015539  0.03749882  0.03807528</w:t>
        <w:br/>
        <w:t xml:space="preserve">   0.13929887 -0.14998467  0.23465407 -0.12179022  0.13574544  0.1048421</w:t>
        <w:br/>
        <w:t xml:space="preserve">   0.19939464  0.07924726  0.10015942 -0.18266834 -0.17741604  0.21714991</w:t>
        <w:br/>
        <w:t xml:space="preserve">  -0.00490812 -0.1688258  -0.17777991 -0.01575873 -0.04365254 -0.09505492</w:t>
        <w:br/>
        <w:t xml:space="preserve">  -0.23894511  0.0784146   0.05724865  0.0284467  -0.19978881 -0.2777708</w:t>
        <w:br/>
        <w:t xml:space="preserve">  -0.06306227  0.04628298  0.06560984 -0.04916533 -0.09959551 -0.03886555</w:t>
        <w:br/>
        <w:t xml:space="preserve">  -0.02376919  0.21696603 -0.16983424 -0.15397868  0.06144379]]</w:t>
      </w:r>
    </w:p>
    <w:p>
      <w:r>
        <w:t>Bias - camada oculta</w:t>
      </w:r>
    </w:p>
    <w:p>
      <w:r>
        <w:t>[-7.7416897e-03  3.5182789e-02  2.1216541e-04  3.9846686e-04</w:t>
        <w:br/>
        <w:t xml:space="preserve">  3.8187742e-02  5.6235284e-02  4.5023169e-02  8.3015190e-04</w:t>
        <w:br/>
        <w:t xml:space="preserve">  3.7046913e-02  4.3737024e-02  1.1523024e-02  4.3000557e-02</w:t>
        <w:br/>
        <w:t xml:space="preserve">  4.8192345e-02 -1.0089856e-02  5.8794610e-04  3.9495586e-05</w:t>
        <w:br/>
        <w:t xml:space="preserve"> -6.7873010e-03 -4.7929911e-03  2.1883197e-02  1.6123293e-02</w:t>
        <w:br/>
        <w:t xml:space="preserve"> -1.7773626e-02  9.3740914e-03  5.3689510e-02  3.2593857e-04</w:t>
        <w:br/>
        <w:t xml:space="preserve"> -5.1359035e-04  9.8884394e-03  4.1762155e-02  5.4697495e-02</w:t>
        <w:br/>
        <w:t xml:space="preserve"> -5.6739938e-03  9.3566178e-04  3.5139641e-05  1.8716587e-02</w:t>
        <w:br/>
        <w:t xml:space="preserve">  5.2032605e-02 -7.8223681e-04  5.1501077e-02  4.2565365e-04</w:t>
        <w:br/>
        <w:t xml:space="preserve">  4.5595217e-02  5.2337673e-02  2.2860683e-04  5.1461793e-02</w:t>
        <w:br/>
        <w:t xml:space="preserve">  4.9530059e-02  1.4935465e-02  4.7982357e-02 -1.0884130e-02</w:t>
        <w:br/>
        <w:t xml:space="preserve">  7.2793273e-04  4.6934444e-02  4.1177686e-02  1.1776139e-02</w:t>
        <w:br/>
        <w:t xml:space="preserve">  4.6043854e-02  4.3018449e-02 -5.4370295e-03  4.3357126e-02</w:t>
        <w:br/>
        <w:t xml:space="preserve">  4.6356191e-04 -1.1099484e-03 -5.4918071e-03  7.8215502e-04</w:t>
        <w:br/>
        <w:t xml:space="preserve">  4.0026661e-02 -1.9267619e-03  2.8241843e-02 -8.6470768e-03</w:t>
        <w:br/>
        <w:t xml:space="preserve"> -1.0195665e-02  6.3000945e-04  7.3007366e-04  4.9598981e-04</w:t>
        <w:br/>
        <w:t xml:space="preserve">  3.6629993e-02  1.4462171e-02  6.0615235e-04  4.3455526e-02</w:t>
        <w:br/>
        <w:t xml:space="preserve"> -4.6359799e-03  5.2082065e-02 -6.8574271e-04  1.0713299e-02</w:t>
        <w:br/>
        <w:t xml:space="preserve"> -4.8195217e-03 -7.3292223e-04 -6.1040348e-03 -9.6818078e-03</w:t>
        <w:br/>
        <w:t xml:space="preserve">  1.5831996e-02  3.6643118e-02  6.8318576e-04  5.5110186e-02</w:t>
        <w:br/>
        <w:t xml:space="preserve">  4.1404433e-04 -7.9823943e-04  5.9195649e-04  1.4603710e-04</w:t>
        <w:br/>
        <w:t xml:space="preserve"> -8.0027821e-04  8.6300925e-04 -1.3937650e-02 -9.0833763e-03</w:t>
        <w:br/>
        <w:t xml:space="preserve"> -5.1933862e-03  3.5616305e-02 -4.2508784e-04  7.7441958e-04</w:t>
        <w:br/>
        <w:t xml:space="preserve">  5.3796510e-04 -6.1724189e-05  5.3163335e-02]</w:t>
      </w:r>
    </w:p>
    <w:p>
      <w:r>
        <w:t>Pesos - camada oculta 2</w:t>
      </w:r>
    </w:p>
    <w:p>
      <w:r>
        <w:t>[[ 0.10556842  0.03106603 -0.10964835 ... -0.18605338  0.02971298</w:t>
        <w:br/>
        <w:t xml:space="preserve">  -0.05974803]</w:t>
        <w:br/>
        <w:t xml:space="preserve"> [-0.1334394  -0.17958444  0.06054202 ...  0.17093028 -0.02844873</w:t>
        <w:br/>
        <w:t xml:space="preserve">  -0.05203209]</w:t>
        <w:br/>
        <w:t xml:space="preserve"> [ 0.00979102 -0.09569441 -0.08503912 ... -0.1389762  -0.07620829</w:t>
        <w:br/>
        <w:t xml:space="preserve">   0.0225246 ]</w:t>
        <w:br/>
        <w:t xml:space="preserve"> ...</w:t>
        <w:br/>
        <w:t xml:space="preserve"> [ 0.04081308  0.13112068  0.03097472 ...  0.07997233  0.15549855</w:t>
        <w:br/>
        <w:t xml:space="preserve">   0.11507341]</w:t>
        <w:br/>
        <w:t xml:space="preserve"> [-0.1804899  -0.11665057 -0.0729589  ... -0.09755804 -0.00479107</w:t>
        <w:br/>
        <w:t xml:space="preserve">   0.1340632 ]</w:t>
        <w:br/>
        <w:t xml:space="preserve"> [-0.05179006  0.08153308  0.02244781 ...  0.17390051  0.03398157</w:t>
        <w:br/>
        <w:t xml:space="preserve">   0.01811216]]</w:t>
      </w:r>
    </w:p>
    <w:p>
      <w:r>
        <w:t>Bias - camada oculta 2</w:t>
      </w:r>
    </w:p>
    <w:p>
      <w:r>
        <w:t>[-4.31319512e-02 -4.42479178e-03  4.03027013e-02 -2.62012463e-02</w:t>
        <w:br/>
        <w:t xml:space="preserve">  3.72009259e-03  3.29052657e-02  4.55290154e-02 -9.51291155e-03</w:t>
        <w:br/>
        <w:t xml:space="preserve">  3.60789374e-02 -1.80731132e-03  3.75503674e-02  1.68388477e-03</w:t>
        <w:br/>
        <w:t xml:space="preserve">  1.44045036e-02  3.88654284e-02  4.06439789e-02  4.68799658e-02</w:t>
        <w:br/>
        <w:t xml:space="preserve">  2.12798882e-02  4.25067768e-02  3.90525199e-02 -3.71898264e-02</w:t>
        <w:br/>
        <w:t xml:space="preserve">  5.02876472e-03  3.10799060e-03  4.06664051e-02 -1.76562648e-02</w:t>
        <w:br/>
        <w:t xml:space="preserve">  4.67246883e-02  3.63140069e-02  1.17178643e-02 -3.80991725e-03</w:t>
        <w:br/>
        <w:t xml:space="preserve"> -6.57314807e-03  3.92501317e-02  5.52973822e-02 -1.17956446e-02</w:t>
        <w:br/>
        <w:t xml:space="preserve">  3.80398221e-02  5.16519137e-02  9.43700224e-03  4.50748950e-02</w:t>
        <w:br/>
        <w:t xml:space="preserve">  3.64896539e-03 -7.56325573e-03 -1.24090053e-02 -1.04805557e-02</w:t>
        <w:br/>
        <w:t xml:space="preserve">  6.79314323e-03  1.68436277e-03  3.19272326e-03  1.19740493e-03</w:t>
        <w:br/>
        <w:t xml:space="preserve"> -2.00320594e-02  4.08166908e-02  6.47381470e-02  3.32033709e-02</w:t>
        <w:br/>
        <w:t xml:space="preserve"> -5.77209808e-04 -2.44259443e-02 -1.45846643e-02 -1.05968385e-03</w:t>
        <w:br/>
        <w:t xml:space="preserve"> -2.66122073e-03  3.53646800e-02  3.52615677e-02 -1.38094584e-02</w:t>
        <w:br/>
        <w:t xml:space="preserve">  1.87611710e-02  6.02545170e-03  4.31515202e-02 -1.00810872e-02</w:t>
        <w:br/>
        <w:t xml:space="preserve"> -6.10656943e-03 -1.27334129e-02  3.58616635e-02 -2.77924025e-03</w:t>
        <w:br/>
        <w:t xml:space="preserve"> -1.85621902e-02  7.79150942e-05  4.24482226e-02 -1.92769896e-02</w:t>
        <w:br/>
        <w:t xml:space="preserve">  4.37668487e-02  3.97354476e-02  5.06180115e-02  0.00000000e+00</w:t>
        <w:br/>
        <w:t xml:space="preserve">  5.10944054e-02 -4.28526057e-03  1.08351372e-02  3.71552259e-02</w:t>
        <w:br/>
        <w:t xml:space="preserve"> -2.30590422e-02 -2.54353192e-02 -1.21822525e-02  4.02188711e-02</w:t>
        <w:br/>
        <w:t xml:space="preserve"> -3.55721079e-02 -8.86198878e-03  3.72628458e-02 -9.09994729e-03</w:t>
        <w:br/>
        <w:t xml:space="preserve">  0.00000000e+00 -9.92897060e-03  5.26552722e-02  3.65300253e-02</w:t>
        <w:br/>
        <w:t xml:space="preserve"> -7.89056625e-03  7.98910204e-03  3.72593924e-02  4.06750068e-02</w:t>
        <w:br/>
        <w:t xml:space="preserve">  4.10493873e-02 -1.94676835e-02 -8.67240317e-03]</w:t>
      </w:r>
    </w:p>
    <w:p>
      <w:r>
        <w:t>Pesos - camada saída</w:t>
      </w:r>
    </w:p>
    <w:p>
      <w:r>
        <w:t>[[ 0.19442405  0.0728583  -0.19946733  0.05664661  0.17334943 -0.15368403</w:t>
        <w:br/>
        <w:t xml:space="preserve">  -0.04533233  0.01394158 -0.10520989  0.10522428 -0.29590133  0.17603904</w:t>
        <w:br/>
        <w:t xml:space="preserve">   0.10477603 -0.04573295 -0.15731555 -0.10506509  0.08983755 -0.1010856</w:t>
        <w:br/>
        <w:t xml:space="preserve">  -0.2504456   0.21088573  0.24082603  0.19054219 -0.08595491  0.1548747</w:t>
        <w:br/>
        <w:t xml:space="preserve">  -0.08450039 -0.20808502  0.2694525   0.05786173  0.18118697 -0.20519656</w:t>
        <w:br/>
        <w:t xml:space="preserve">  -0.08726224 -0.24189259 -0.18289341 -0.21110201  0.04972966 -0.25477597</w:t>
        <w:br/>
        <w:t xml:space="preserve">   0.09309031  0.10892515 -0.19892544 -0.05240541  0.1417862   0.12345547</w:t>
        <w:br/>
        <w:t xml:space="preserve">   0.22723502  0.25582993  0.13408507 -0.05415425 -0.03814321 -0.1842212</w:t>
        <w:br/>
        <w:t xml:space="preserve">   0.21525355  0.27804595  0.17436449  0.17922491  0.05614374 -0.10079703</w:t>
        <w:br/>
        <w:t xml:space="preserve">  -0.13701984  0.07979215  0.03700205  0.04921662 -0.2628759  -0.21287297</w:t>
        <w:br/>
        <w:t xml:space="preserve">   0.2212755  -0.1967516  -0.23935094  0.06268626  0.23524207 -0.26195237</w:t>
        <w:br/>
        <w:t xml:space="preserve">  -0.09684855  0.10845283 -0.25731847 -0.18428133 -0.06754796  0.02674651</w:t>
        <w:br/>
        <w:t xml:space="preserve">  -0.0439577  -0.17822942  0.11976525 -0.19022514  0.08110772  0.22727758</w:t>
        <w:br/>
        <w:t xml:space="preserve">   0.06119481 -0.09792797  0.20031105 -0.23931915 -0.29543266 -0.06832716</w:t>
        <w:br/>
        <w:t xml:space="preserve">  -0.1421578   0.20600393 -0.03410081 -0.25799218 -0.23250376  0.20399033</w:t>
        <w:br/>
        <w:t xml:space="preserve">  -0.11761985 -0.18715389 -0.31633824  0.08117095 -0.0949189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1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1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8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6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4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3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4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3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5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4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3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7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8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7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8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3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7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2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64536074  0.42854635  0.0363765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8.97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0.12</w:t>
      </w:r>
    </w:p>
    <w:p>
      <w:pPr>
        <w:pStyle w:val="ListBullet"/>
      </w:pPr>
      <w:r>
        <w:t>RMSE: 0.35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1.84</w:t>
      </w:r>
    </w:p>
    <w:p>
      <w:pPr>
        <w:pStyle w:val="ListBullet"/>
      </w:pPr>
      <w:r>
        <w:t>Coeficiente de correlação: 0.81</w:t>
      </w:r>
    </w:p>
    <w:p>
      <w:pPr>
        <w:pStyle w:val="ListBullet"/>
      </w:pPr>
      <w:r>
        <w:t>Coeficiente de determinação: 0.65</w:t>
      </w:r>
    </w:p>
    <w:p>
      <w:pPr>
        <w:pStyle w:val="ListBullet"/>
      </w:pPr>
      <w:r>
        <w:t>MSE: 0.09</w:t>
      </w:r>
    </w:p>
    <w:p>
      <w:pPr>
        <w:pStyle w:val="ListBullet"/>
      </w:pPr>
      <w:r>
        <w:t>RMSE: 0.3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64493933  0.47594545  0.03720969  0.23301278  0.13298639</w:t>
        <w:br/>
        <w:t xml:space="preserve">  0.09497429  0.26930955  0.15390396  0.1938077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5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6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2.08166817e-17 -9.36763974e-02  7.02707829e-02  1.38991521e-03</w:t>
        <w:br/>
        <w:t xml:space="preserve">  2.51577151e-01  1.31978665e-01  9.52291794e-02  2.52451025e-01</w:t>
        <w:br/>
        <w:t xml:space="preserve">  1.53792316e-01  1.94327974e-01 -1.30207034e-01  9.45667625e-02</w:t>
        <w:br/>
        <w:t xml:space="preserve"> -7.87197938e-03 -1.33553683e-01  5.44822755e-02 -1.30225476e-01</w:t>
        <w:br/>
        <w:t xml:space="preserve">  1.00418936e-01 -9.15867646e-03  9.48161475e-02  2.03702397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7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3</w:t>
      </w:r>
    </w:p>
    <w:p>
      <w:pPr>
        <w:pStyle w:val="ListBullet"/>
      </w:pPr>
      <w:r>
        <w:t>RMSE: 0.17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6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55111512e-17 -9.37869470e-02  6.98378730e-02  1.32029627e-03</w:t>
        <w:br/>
        <w:t xml:space="preserve">  5.35917747e-02  1.89956072e-02  1.39501511e-02  4.89559528e-02</w:t>
        <w:br/>
        <w:t xml:space="preserve">  2.23537776e-02  4.43731868e-02 -1.30419153e-01  9.32428130e-02</w:t>
        <w:br/>
        <w:t xml:space="preserve"> -8.32060215e-03 -1.32902927e-01  5.46068760e-02 -1.30427596e-01</w:t>
        <w:br/>
        <w:t xml:space="preserve">  1.04374774e-01 -8.63709198e-03  9.32841348e-02  2.05213743e-02</w:t>
        <w:br/>
        <w:t xml:space="preserve">  7.45075609e-02  2.64362393e-02  1.93986517e-02  7.51840292e-02</w:t>
        <w:br/>
        <w:t xml:space="preserve">  3.11358600e-02  7.45313370e-02  2.78646539e-02  1.93475703e-02</w:t>
        <w:br/>
        <w:t xml:space="preserve">  2.64410736e-02  1.93495623e-02  5.68701627e-02  3.17472926e-02</w:t>
        <w:br/>
        <w:t xml:space="preserve">  7.52080533e-02  3.10588566e-02  3.80883571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2.14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6</w:t>
      </w:r>
    </w:p>
    <w:p>
      <w:pPr>
        <w:pStyle w:val="ListBullet"/>
      </w:pPr>
      <w:r>
        <w:t>RMSE: 0.2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6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1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